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36E92" w:rsidRPr="00E36E92" w:rsidRDefault="00E36E92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sz w:val="16"/>
          <w:szCs w:val="16"/>
          <w:lang w:eastAsia="nb-NO"/>
        </w:rPr>
      </w:pPr>
    </w:p>
    <w:p w14:paraId="5524DA44" w14:textId="77777777"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AC4307">
        <w:rPr>
          <w:rFonts w:eastAsia="Times New Roman"/>
          <w:b/>
          <w:bCs/>
          <w:kern w:val="36"/>
          <w:sz w:val="48"/>
          <w:szCs w:val="48"/>
          <w:lang w:eastAsia="nb-NO"/>
        </w:rPr>
        <w:t>HMS-komité</w:t>
      </w:r>
    </w:p>
    <w:p w14:paraId="0A37501D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736D8322" w14:textId="77777777" w:rsidR="00A66694" w:rsidRDefault="00E36E92" w:rsidP="00A66694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14:paraId="0B51A5D0" w14:textId="77777777" w:rsidR="00E36E92" w:rsidRDefault="00AC4307" w:rsidP="00AC4307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HMS-komiteen skal utarbeide, vedlikeholde og kvalitetssikre hagens HMS-prosess</w:t>
      </w:r>
      <w:r w:rsidR="00CB3D62">
        <w:rPr>
          <w:sz w:val="23"/>
          <w:szCs w:val="23"/>
        </w:rPr>
        <w:t>er</w:t>
      </w:r>
      <w:r>
        <w:rPr>
          <w:sz w:val="23"/>
          <w:szCs w:val="23"/>
        </w:rPr>
        <w:t xml:space="preserve"> i henhold til mal fra Oslo krets av NKHF.</w:t>
      </w:r>
    </w:p>
    <w:p w14:paraId="5DAB6C7B" w14:textId="77777777" w:rsidR="00AC4307" w:rsidRPr="00E36E92" w:rsidRDefault="00AC4307" w:rsidP="00AC4307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3F546749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14:paraId="0B363928" w14:textId="77777777" w:rsidR="00AC4307" w:rsidRDefault="00AC4307" w:rsidP="00AC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miteens sammensetning oppnevnes av styret. </w:t>
      </w:r>
    </w:p>
    <w:p w14:paraId="343F134D" w14:textId="77777777" w:rsidR="00AC4307" w:rsidRDefault="00AC4307" w:rsidP="00AC4307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Komiteen skal bestå av opptil 3 kolonister </w:t>
      </w:r>
    </w:p>
    <w:p w14:paraId="2EA2A21D" w14:textId="77777777" w:rsidR="00AC4307" w:rsidRPr="00AC4307" w:rsidRDefault="00AC4307" w:rsidP="00AC4307">
      <w:pPr>
        <w:pStyle w:val="Default"/>
        <w:numPr>
          <w:ilvl w:val="0"/>
          <w:numId w:val="22"/>
        </w:numPr>
        <w:rPr>
          <w:sz w:val="23"/>
          <w:szCs w:val="23"/>
        </w:rPr>
      </w:pPr>
      <w:r w:rsidRPr="00AC4307">
        <w:rPr>
          <w:sz w:val="23"/>
          <w:szCs w:val="23"/>
        </w:rPr>
        <w:t xml:space="preserve">Oppnevning skjer årlig </w:t>
      </w:r>
    </w:p>
    <w:p w14:paraId="02EB378F" w14:textId="77777777" w:rsidR="00AC4307" w:rsidRPr="00A66694" w:rsidRDefault="00AC4307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682D6E66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14:paraId="6318584B" w14:textId="77777777" w:rsidR="0064584A" w:rsidRDefault="0064584A" w:rsidP="00AC430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217C7B">
        <w:rPr>
          <w:rFonts w:eastAsia="Times New Roman"/>
          <w:sz w:val="24"/>
          <w:szCs w:val="24"/>
          <w:lang w:eastAsia="nb-NO"/>
        </w:rPr>
        <w:t xml:space="preserve">Lederen av </w:t>
      </w:r>
      <w:r>
        <w:rPr>
          <w:rFonts w:eastAsia="Times New Roman"/>
          <w:sz w:val="24"/>
          <w:szCs w:val="24"/>
          <w:lang w:eastAsia="nb-NO"/>
        </w:rPr>
        <w:t>komiteen</w:t>
      </w:r>
      <w:r w:rsidRPr="00217C7B">
        <w:rPr>
          <w:rFonts w:eastAsia="Times New Roman"/>
          <w:sz w:val="24"/>
          <w:szCs w:val="24"/>
          <w:lang w:eastAsia="nb-NO"/>
        </w:rPr>
        <w:t xml:space="preserve"> kan, dersom de ikke er medlemmer i styret, innkalles til styremøter, også etter eget ønske, for å ta opp saker som vedrører deres ansvarsområde. </w:t>
      </w:r>
      <w:r w:rsidRPr="00A66694">
        <w:rPr>
          <w:rFonts w:eastAsia="Times New Roman"/>
          <w:sz w:val="24"/>
          <w:szCs w:val="24"/>
          <w:lang w:eastAsia="nb-NO"/>
        </w:rPr>
        <w:t>jfr. § 7</w:t>
      </w:r>
      <w:r w:rsidRPr="00217C7B">
        <w:rPr>
          <w:rFonts w:eastAsia="Times New Roman"/>
          <w:sz w:val="24"/>
          <w:szCs w:val="24"/>
          <w:lang w:eastAsia="nb-NO"/>
        </w:rPr>
        <w:t>.</w:t>
      </w:r>
      <w:r w:rsidRPr="00A66694">
        <w:rPr>
          <w:rFonts w:eastAsia="Times New Roman"/>
          <w:sz w:val="24"/>
          <w:szCs w:val="24"/>
          <w:lang w:eastAsia="nb-NO"/>
        </w:rPr>
        <w:t>1 i vedtektene</w:t>
      </w:r>
    </w:p>
    <w:p w14:paraId="2E2BA7F3" w14:textId="77777777" w:rsidR="00A66694" w:rsidRPr="0064584A" w:rsidRDefault="00AC4307" w:rsidP="00AC430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64584A">
        <w:rPr>
          <w:sz w:val="23"/>
          <w:szCs w:val="23"/>
        </w:rPr>
        <w:t>Komiteen avgir skriftlig rapport til årsmøtet hver høst.</w:t>
      </w:r>
    </w:p>
    <w:p w14:paraId="6A05A809" w14:textId="77777777" w:rsidR="00AC4307" w:rsidRDefault="00AC4307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14:paraId="72843F5E" w14:textId="77777777" w:rsidR="00AC4307" w:rsidRPr="00AC4307" w:rsidRDefault="00E36E92" w:rsidP="00AC4307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14:paraId="65B91D5D" w14:textId="77777777" w:rsidR="00AC4307" w:rsidRDefault="00AC4307" w:rsidP="00AC4307">
      <w:pPr>
        <w:pStyle w:val="Default"/>
        <w:numPr>
          <w:ilvl w:val="0"/>
          <w:numId w:val="23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Etablere og vedlikeholde hagens HMS-arbeid i henhold til mal. </w:t>
      </w:r>
    </w:p>
    <w:p w14:paraId="2E61B27B" w14:textId="77777777" w:rsidR="00AC4307" w:rsidRDefault="00AC4307" w:rsidP="00AC4307">
      <w:pPr>
        <w:pStyle w:val="Default"/>
        <w:numPr>
          <w:ilvl w:val="0"/>
          <w:numId w:val="23"/>
        </w:numPr>
        <w:spacing w:after="35"/>
        <w:rPr>
          <w:sz w:val="23"/>
          <w:szCs w:val="23"/>
        </w:rPr>
      </w:pPr>
      <w:r w:rsidRPr="00AC4307">
        <w:rPr>
          <w:sz w:val="23"/>
          <w:szCs w:val="23"/>
        </w:rPr>
        <w:t xml:space="preserve">Påse at krav til HMS, herunder forebyggende </w:t>
      </w:r>
      <w:r w:rsidRPr="00AC4307">
        <w:rPr>
          <w:sz w:val="22"/>
          <w:szCs w:val="22"/>
        </w:rPr>
        <w:t xml:space="preserve">brannsikkerhet på huset </w:t>
      </w:r>
      <w:r w:rsidRPr="00AC4307">
        <w:rPr>
          <w:sz w:val="23"/>
          <w:szCs w:val="23"/>
        </w:rPr>
        <w:t>og andre fellesanlegg</w:t>
      </w:r>
      <w:r w:rsidR="00B53DFC">
        <w:rPr>
          <w:sz w:val="23"/>
          <w:szCs w:val="23"/>
        </w:rPr>
        <w:t xml:space="preserve"> er oppfylt</w:t>
      </w:r>
      <w:r w:rsidRPr="00AC4307">
        <w:rPr>
          <w:sz w:val="23"/>
          <w:szCs w:val="23"/>
        </w:rPr>
        <w:t>.</w:t>
      </w:r>
    </w:p>
    <w:p w14:paraId="0C5D87C2" w14:textId="77777777" w:rsidR="00B53DFC" w:rsidRPr="00AC4307" w:rsidRDefault="00B53DFC" w:rsidP="00AC4307">
      <w:pPr>
        <w:pStyle w:val="Default"/>
        <w:numPr>
          <w:ilvl w:val="0"/>
          <w:numId w:val="23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>Være kontaktpunkt ved spørsmål i forbindelse med behov for utbedringer av strøm ved den enkelte parsell.</w:t>
      </w:r>
    </w:p>
    <w:p w14:paraId="3C1A7168" w14:textId="77777777" w:rsidR="00AC4307" w:rsidRDefault="00AC4307" w:rsidP="00AC43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Rapportere til styreleder om feil og mangler.</w:t>
      </w:r>
    </w:p>
    <w:p w14:paraId="5A39BBE3" w14:textId="77777777" w:rsidR="00AC4307" w:rsidRDefault="00AC4307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0BA0426B" w14:textId="26083913" w:rsidR="00E36E92" w:rsidRDefault="4E83E75B" w:rsidP="4E83E75B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4E83E75B">
        <w:rPr>
          <w:rFonts w:eastAsia="Times New Roman"/>
          <w:b/>
          <w:bCs/>
          <w:sz w:val="24"/>
          <w:szCs w:val="24"/>
          <w:lang w:eastAsia="nb-NO"/>
        </w:rPr>
        <w:t>Spesielle prioriteringer og forventninger for 2019:</w:t>
      </w:r>
    </w:p>
    <w:p w14:paraId="24825D1B" w14:textId="696E13D7" w:rsidR="00BA7C72" w:rsidRPr="00BA7C72" w:rsidRDefault="00BA7C72" w:rsidP="00BA7C72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bCs/>
          <w:sz w:val="23"/>
          <w:szCs w:val="23"/>
          <w:lang w:eastAsia="nb-NO"/>
        </w:rPr>
      </w:pPr>
      <w:r w:rsidRPr="00BA7C72">
        <w:rPr>
          <w:rFonts w:eastAsia="Times New Roman"/>
          <w:bCs/>
          <w:sz w:val="23"/>
          <w:szCs w:val="23"/>
          <w:lang w:eastAsia="nb-NO"/>
        </w:rPr>
        <w:t xml:space="preserve">Ikke fastsatt så langt. </w:t>
      </w:r>
    </w:p>
    <w:p w14:paraId="72B59800" w14:textId="77777777" w:rsidR="00E36E92" w:rsidRPr="00E36E92" w:rsidRDefault="00E36E92" w:rsidP="00E36E92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bookmarkStart w:id="0" w:name="_GoBack"/>
      <w:bookmarkEnd w:id="0"/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Pr="00E36E92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14:paraId="39B3742D" w14:textId="77777777" w:rsidR="00F9444A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14:paraId="765962D4" w14:textId="77777777" w:rsidR="00AC4307" w:rsidRPr="00AC4307" w:rsidRDefault="00AC4307" w:rsidP="00AC4307">
      <w:pPr>
        <w:pStyle w:val="Default"/>
        <w:numPr>
          <w:ilvl w:val="0"/>
          <w:numId w:val="8"/>
        </w:numPr>
      </w:pPr>
      <w:r>
        <w:rPr>
          <w:sz w:val="23"/>
          <w:szCs w:val="23"/>
        </w:rPr>
        <w:t xml:space="preserve">HMS-mal fra Oslo krets av NKHF. </w:t>
      </w:r>
    </w:p>
    <w:p w14:paraId="41C8F396" w14:textId="77777777" w:rsidR="00A66694" w:rsidRDefault="00A66694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sectPr w:rsidR="00A66694" w:rsidSect="00A66694">
      <w:headerReference w:type="default" r:id="rId11"/>
      <w:footerReference w:type="default" r:id="rId12"/>
      <w:pgSz w:w="11906" w:h="16838" w:code="9"/>
      <w:pgMar w:top="1440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0ECA3" w14:textId="77777777" w:rsidR="002C0909" w:rsidRDefault="002C0909" w:rsidP="00E918D6">
      <w:pPr>
        <w:spacing w:after="0" w:line="240" w:lineRule="auto"/>
      </w:pPr>
      <w:r>
        <w:separator/>
      </w:r>
    </w:p>
  </w:endnote>
  <w:endnote w:type="continuationSeparator" w:id="0">
    <w:p w14:paraId="1F572B33" w14:textId="77777777" w:rsidR="002C0909" w:rsidRDefault="002C0909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1F2D6E" w:rsidRPr="001F2D6E" w:rsidRDefault="001F2D6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01"/>
      <w:gridCol w:w="3261"/>
      <w:gridCol w:w="3190"/>
    </w:tblGrid>
    <w:tr w:rsidR="001F2D6E" w14:paraId="3F4AE29F" w14:textId="77777777" w:rsidTr="001F2D6E">
      <w:tc>
        <w:tcPr>
          <w:tcW w:w="3535" w:type="dxa"/>
          <w:hideMark/>
        </w:tcPr>
        <w:p w14:paraId="10FED0C8" w14:textId="77777777"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14:paraId="0DF0B06A" w14:textId="77777777" w:rsidR="001F2D6E" w:rsidRDefault="00C44BD6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14:paraId="230E58A6" w14:textId="55747971"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>
            <w:rPr>
              <w:rFonts w:ascii="Cambria" w:hAnsi="Cambria"/>
              <w:color w:val="A6A6A6"/>
            </w:rPr>
            <w:t xml:space="preserve">Side </w:t>
          </w:r>
          <w:r w:rsidR="00073DB5">
            <w:rPr>
              <w:color w:val="A6A6A6"/>
            </w:rPr>
            <w:fldChar w:fldCharType="begin"/>
          </w:r>
          <w:r>
            <w:rPr>
              <w:color w:val="A6A6A6"/>
            </w:rPr>
            <w:instrText xml:space="preserve"> PAGE   \* MERGEFORMAT </w:instrText>
          </w:r>
          <w:r w:rsidR="00073DB5">
            <w:rPr>
              <w:color w:val="A6A6A6"/>
            </w:rPr>
            <w:fldChar w:fldCharType="separate"/>
          </w:r>
          <w:r w:rsidR="00BA7C72" w:rsidRPr="00BA7C72">
            <w:rPr>
              <w:rFonts w:ascii="Cambria" w:hAnsi="Cambria"/>
              <w:noProof/>
              <w:color w:val="A6A6A6"/>
            </w:rPr>
            <w:t>1</w:t>
          </w:r>
          <w:r w:rsidR="00073DB5">
            <w:rPr>
              <w:color w:val="A6A6A6"/>
            </w:rPr>
            <w:fldChar w:fldCharType="end"/>
          </w:r>
        </w:p>
      </w:tc>
    </w:tr>
  </w:tbl>
  <w:p w14:paraId="3DEEC669" w14:textId="77777777" w:rsidR="00E36E92" w:rsidRPr="001F2D6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E4B2" w14:textId="77777777" w:rsidR="002C0909" w:rsidRDefault="002C0909" w:rsidP="00E918D6">
      <w:pPr>
        <w:spacing w:after="0" w:line="240" w:lineRule="auto"/>
      </w:pPr>
      <w:r>
        <w:separator/>
      </w:r>
    </w:p>
  </w:footnote>
  <w:footnote w:type="continuationSeparator" w:id="0">
    <w:p w14:paraId="5602570A" w14:textId="77777777" w:rsidR="002C0909" w:rsidRDefault="002C0909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E918D6" w:rsidRPr="00575722" w:rsidRDefault="00C87165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 wp14:anchorId="629334EA" wp14:editId="07777777">
          <wp:extent cx="1019175" cy="381000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4EE"/>
    <w:multiLevelType w:val="hybridMultilevel"/>
    <w:tmpl w:val="237A5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338CD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3A98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E6BF1"/>
    <w:multiLevelType w:val="hybridMultilevel"/>
    <w:tmpl w:val="A7444C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E269F"/>
    <w:multiLevelType w:val="multilevel"/>
    <w:tmpl w:val="BC6286D0"/>
    <w:styleLink w:val="Sti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70B7"/>
    <w:multiLevelType w:val="hybridMultilevel"/>
    <w:tmpl w:val="E2B858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74CD4"/>
    <w:multiLevelType w:val="hybridMultilevel"/>
    <w:tmpl w:val="63402A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50C6"/>
    <w:multiLevelType w:val="hybridMultilevel"/>
    <w:tmpl w:val="12D03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41446"/>
    <w:multiLevelType w:val="hybridMultilevel"/>
    <w:tmpl w:val="E79033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4EF7"/>
    <w:multiLevelType w:val="hybridMultilevel"/>
    <w:tmpl w:val="41F4BC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13ED3"/>
    <w:multiLevelType w:val="hybridMultilevel"/>
    <w:tmpl w:val="9F88C8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23A09"/>
    <w:multiLevelType w:val="hybridMultilevel"/>
    <w:tmpl w:val="D26C3B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C025DF9"/>
    <w:multiLevelType w:val="hybridMultilevel"/>
    <w:tmpl w:val="BC6286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961A0"/>
    <w:multiLevelType w:val="hybridMultilevel"/>
    <w:tmpl w:val="0082CF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7"/>
  </w:num>
  <w:num w:numId="5">
    <w:abstractNumId w:val="10"/>
  </w:num>
  <w:num w:numId="6">
    <w:abstractNumId w:val="16"/>
  </w:num>
  <w:num w:numId="7">
    <w:abstractNumId w:val="20"/>
  </w:num>
  <w:num w:numId="8">
    <w:abstractNumId w:val="1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5"/>
  </w:num>
  <w:num w:numId="18">
    <w:abstractNumId w:val="2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4"/>
  </w:num>
  <w:num w:numId="24">
    <w:abstractNumId w:val="8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411A6"/>
    <w:rsid w:val="00073DB5"/>
    <w:rsid w:val="000C6DB3"/>
    <w:rsid w:val="0010755E"/>
    <w:rsid w:val="00127A60"/>
    <w:rsid w:val="0013208B"/>
    <w:rsid w:val="00136B8D"/>
    <w:rsid w:val="0017531A"/>
    <w:rsid w:val="001F2D6E"/>
    <w:rsid w:val="00251B6C"/>
    <w:rsid w:val="00253E06"/>
    <w:rsid w:val="00270EB6"/>
    <w:rsid w:val="00291C42"/>
    <w:rsid w:val="002C0909"/>
    <w:rsid w:val="002F7149"/>
    <w:rsid w:val="00305FFE"/>
    <w:rsid w:val="003331EF"/>
    <w:rsid w:val="00480861"/>
    <w:rsid w:val="004B5BD2"/>
    <w:rsid w:val="004D150D"/>
    <w:rsid w:val="00575722"/>
    <w:rsid w:val="005A57BB"/>
    <w:rsid w:val="005C6F62"/>
    <w:rsid w:val="005F6CCC"/>
    <w:rsid w:val="006275CC"/>
    <w:rsid w:val="0064584A"/>
    <w:rsid w:val="006471FD"/>
    <w:rsid w:val="0066334B"/>
    <w:rsid w:val="006925D4"/>
    <w:rsid w:val="00734724"/>
    <w:rsid w:val="0073747D"/>
    <w:rsid w:val="007A20BB"/>
    <w:rsid w:val="007A6114"/>
    <w:rsid w:val="007D7FF4"/>
    <w:rsid w:val="00837124"/>
    <w:rsid w:val="00841C70"/>
    <w:rsid w:val="008550B8"/>
    <w:rsid w:val="00865343"/>
    <w:rsid w:val="008C66D7"/>
    <w:rsid w:val="008F6449"/>
    <w:rsid w:val="00993BC0"/>
    <w:rsid w:val="009A5768"/>
    <w:rsid w:val="009B63C3"/>
    <w:rsid w:val="009C4724"/>
    <w:rsid w:val="00A36A42"/>
    <w:rsid w:val="00A66694"/>
    <w:rsid w:val="00A70EDB"/>
    <w:rsid w:val="00AA16B1"/>
    <w:rsid w:val="00AB2BC9"/>
    <w:rsid w:val="00AB5FDA"/>
    <w:rsid w:val="00AC4307"/>
    <w:rsid w:val="00AC76EE"/>
    <w:rsid w:val="00AF5468"/>
    <w:rsid w:val="00B007B6"/>
    <w:rsid w:val="00B24779"/>
    <w:rsid w:val="00B35EB6"/>
    <w:rsid w:val="00B46C07"/>
    <w:rsid w:val="00B53DFC"/>
    <w:rsid w:val="00B614C0"/>
    <w:rsid w:val="00B73D00"/>
    <w:rsid w:val="00B92F35"/>
    <w:rsid w:val="00BA7C72"/>
    <w:rsid w:val="00C13605"/>
    <w:rsid w:val="00C44BD6"/>
    <w:rsid w:val="00C847C1"/>
    <w:rsid w:val="00C87165"/>
    <w:rsid w:val="00C935FD"/>
    <w:rsid w:val="00CA1E94"/>
    <w:rsid w:val="00CB3D62"/>
    <w:rsid w:val="00CD1147"/>
    <w:rsid w:val="00CF6598"/>
    <w:rsid w:val="00D340A8"/>
    <w:rsid w:val="00D34433"/>
    <w:rsid w:val="00D367F8"/>
    <w:rsid w:val="00D647F8"/>
    <w:rsid w:val="00DA247F"/>
    <w:rsid w:val="00DD214F"/>
    <w:rsid w:val="00E11707"/>
    <w:rsid w:val="00E15CE8"/>
    <w:rsid w:val="00E2348E"/>
    <w:rsid w:val="00E25904"/>
    <w:rsid w:val="00E36E92"/>
    <w:rsid w:val="00E918D6"/>
    <w:rsid w:val="00EB6D7E"/>
    <w:rsid w:val="00EF1DFC"/>
    <w:rsid w:val="00F033AD"/>
    <w:rsid w:val="00F9444A"/>
    <w:rsid w:val="00FD5B46"/>
    <w:rsid w:val="4E83E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DDA5B"/>
  <w15:docId w15:val="{64474418-9CE4-4DA4-9F0C-1E1FB944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basedOn w:val="DefaultParagraphFont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4B5B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D6"/>
    <w:rPr>
      <w:sz w:val="22"/>
      <w:szCs w:val="22"/>
      <w:lang w:eastAsia="en-US"/>
    </w:rPr>
  </w:style>
  <w:style w:type="numbering" w:customStyle="1" w:styleId="Stil1">
    <w:name w:val="Stil1"/>
    <w:uiPriority w:val="99"/>
    <w:rsid w:val="00CD1147"/>
    <w:pPr>
      <w:numPr>
        <w:numId w:val="17"/>
      </w:numPr>
    </w:pPr>
  </w:style>
  <w:style w:type="paragraph" w:customStyle="1" w:styleId="Default">
    <w:name w:val="Default"/>
    <w:rsid w:val="00AC43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CBF17F41DFC4298DCC5F5D715FA7A" ma:contentTypeVersion="6" ma:contentTypeDescription="Opprett et nytt dokument." ma:contentTypeScope="" ma:versionID="2cdca00a503589c051413c66f55b9566">
  <xsd:schema xmlns:xsd="http://www.w3.org/2001/XMLSchema" xmlns:xs="http://www.w3.org/2001/XMLSchema" xmlns:p="http://schemas.microsoft.com/office/2006/metadata/properties" xmlns:ns2="f4bfcf92-58a1-477f-b4e5-c1fa8ba29a5f" xmlns:ns3="74bd21e8-ea29-4f4f-a03f-b1145b33e7b3" targetNamespace="http://schemas.microsoft.com/office/2006/metadata/properties" ma:root="true" ma:fieldsID="a4c860c98a346bf8f87bf1649d1e3e30" ns2:_="" ns3:_="">
    <xsd:import namespace="f4bfcf92-58a1-477f-b4e5-c1fa8ba29a5f"/>
    <xsd:import namespace="74bd21e8-ea29-4f4f-a03f-b1145b33e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d21e8-ea29-4f4f-a03f-b1145b33e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18FC-D148-48F6-8070-672D52CDB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cf92-58a1-477f-b4e5-c1fa8ba29a5f"/>
    <ds:schemaRef ds:uri="74bd21e8-ea29-4f4f-a03f-b1145b33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D86A8-F55C-49C7-A486-4DAE6213D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4EB2E-23CE-4829-9847-34BF69170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C987E-63FB-4C67-8C43-6060D2E3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er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2</cp:revision>
  <cp:lastPrinted>2010-04-25T07:25:00Z</cp:lastPrinted>
  <dcterms:created xsi:type="dcterms:W3CDTF">2019-04-27T19:06:00Z</dcterms:created>
  <dcterms:modified xsi:type="dcterms:W3CDTF">2019-04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BF17F41DFC4298DCC5F5D715FA7A</vt:lpwstr>
  </property>
</Properties>
</file>